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756970C7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29F6827" w:rsidR="00B95A8A" w:rsidRPr="007B698F" w:rsidRDefault="00E15968" w:rsidP="007B698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 w:colFirst="2" w:colLast="2"/>
            <w:r w:rsidRPr="007B698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7B698F" w:rsidRPr="007B698F">
              <w:rPr>
                <w:rFonts w:ascii="Times New Roman" w:hAnsi="Times New Roman" w:cs="Times New Roman"/>
                <w:lang w:val="sr-Cyrl-CS"/>
              </w:rPr>
              <w:t>руководилац Групе за планирање и припрему пројеката из фондова ЕУ и осталих међународних извора финансирања и међународну сарадњу, Одељење за европске интеграције, планирање и припрему пројеката из фондова ЕУ и осталих међународних извора финансирања и међународну сарадњу, Сектор за европске интеграције и међународну сарадњ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bookmarkEnd w:id="0"/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594721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9472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</w:p>
          <w:p w14:paraId="4326F8A1" w14:textId="2B56A877" w:rsidR="00B95A8A" w:rsidRPr="00594721" w:rsidRDefault="00A648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9472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4FC22" w14:textId="176335A4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2E49B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</w:t>
            </w:r>
          </w:p>
          <w:p w14:paraId="491D0A16" w14:textId="00A6AF70" w:rsidR="0081674E" w:rsidRPr="001527E1" w:rsidRDefault="008167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3B1431B" w:rsidR="00B95A8A" w:rsidRPr="0081674E" w:rsidRDefault="00594721" w:rsidP="002B1BE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o</w:t>
            </w:r>
            <w:r w:rsidR="00A648B9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1BEF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735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735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735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70298A2" w:rsidR="00B95A8A" w:rsidRPr="0081674E" w:rsidRDefault="0081674E" w:rsidP="0081674E">
            <w:pPr>
              <w:ind w:left="1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73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735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73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735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73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73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735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73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735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735B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73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735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735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735B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735B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CFDE" w14:textId="77777777" w:rsidR="00B735BA" w:rsidRDefault="00B735BA" w:rsidP="004F1DE5">
      <w:pPr>
        <w:spacing w:after="0" w:line="240" w:lineRule="auto"/>
      </w:pPr>
      <w:r>
        <w:separator/>
      </w:r>
    </w:p>
  </w:endnote>
  <w:endnote w:type="continuationSeparator" w:id="0">
    <w:p w14:paraId="623FBDF6" w14:textId="77777777" w:rsidR="00B735BA" w:rsidRDefault="00B735B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2E00" w14:textId="77777777" w:rsidR="00B735BA" w:rsidRDefault="00B735BA" w:rsidP="004F1DE5">
      <w:pPr>
        <w:spacing w:after="0" w:line="240" w:lineRule="auto"/>
      </w:pPr>
      <w:r>
        <w:separator/>
      </w:r>
    </w:p>
  </w:footnote>
  <w:footnote w:type="continuationSeparator" w:id="0">
    <w:p w14:paraId="5810E5F5" w14:textId="77777777" w:rsidR="00B735BA" w:rsidRDefault="00B735B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C6381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1BEF"/>
    <w:rsid w:val="002E49BD"/>
    <w:rsid w:val="0030568C"/>
    <w:rsid w:val="003121B7"/>
    <w:rsid w:val="003125EE"/>
    <w:rsid w:val="0031777B"/>
    <w:rsid w:val="00324892"/>
    <w:rsid w:val="00342FDE"/>
    <w:rsid w:val="0036189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94721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D12EC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512C"/>
    <w:rsid w:val="007A72C6"/>
    <w:rsid w:val="007B199D"/>
    <w:rsid w:val="007B329F"/>
    <w:rsid w:val="007B4A46"/>
    <w:rsid w:val="007B698F"/>
    <w:rsid w:val="007D31A8"/>
    <w:rsid w:val="007F2FE4"/>
    <w:rsid w:val="007F3B9A"/>
    <w:rsid w:val="00812CE6"/>
    <w:rsid w:val="0081674E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3C87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F71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735BA"/>
    <w:rsid w:val="00B95A8A"/>
    <w:rsid w:val="00BE4490"/>
    <w:rsid w:val="00BE45C0"/>
    <w:rsid w:val="00BF2A4B"/>
    <w:rsid w:val="00C05892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3CE6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6703"/>
    <w:rsid w:val="00EA3326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034B9A31-48D0-4018-8F11-FF9E2D1A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D548-711B-44BF-9EEE-05B6B9F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urelija</cp:lastModifiedBy>
  <cp:revision>7</cp:revision>
  <cp:lastPrinted>2021-06-15T08:12:00Z</cp:lastPrinted>
  <dcterms:created xsi:type="dcterms:W3CDTF">2021-12-13T11:22:00Z</dcterms:created>
  <dcterms:modified xsi:type="dcterms:W3CDTF">2022-09-26T10:51:00Z</dcterms:modified>
</cp:coreProperties>
</file>